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B2" w:rsidRPr="009E55AE" w:rsidRDefault="00347EB2" w:rsidP="00347EB2">
      <w:pPr>
        <w:jc w:val="center"/>
        <w:rPr>
          <w:b/>
        </w:rPr>
      </w:pPr>
      <w:r w:rsidRPr="00073893">
        <w:rPr>
          <w:b/>
        </w:rPr>
        <w:t>ПРОТОКОЛ</w:t>
      </w:r>
      <w:r w:rsidR="004F32C6" w:rsidRPr="00073893">
        <w:rPr>
          <w:b/>
        </w:rPr>
        <w:t xml:space="preserve"> №</w:t>
      </w:r>
      <w:r w:rsidR="00E62C3E" w:rsidRPr="009E55AE">
        <w:rPr>
          <w:b/>
        </w:rPr>
        <w:t>1</w:t>
      </w:r>
    </w:p>
    <w:p w:rsidR="00BA0D96" w:rsidRPr="00073893" w:rsidRDefault="00BA0D96" w:rsidP="00BA0D96">
      <w:pPr>
        <w:jc w:val="center"/>
        <w:rPr>
          <w:b/>
        </w:rPr>
      </w:pPr>
      <w:r w:rsidRPr="00073893">
        <w:rPr>
          <w:b/>
        </w:rPr>
        <w:t>О РЕЗУЛЬТАТАХ КОНКУРСА</w:t>
      </w:r>
    </w:p>
    <w:p w:rsidR="00BA0D96" w:rsidRPr="00073893" w:rsidRDefault="00BA0D96" w:rsidP="00EB6AB2">
      <w:pPr>
        <w:ind w:firstLine="567"/>
        <w:jc w:val="center"/>
      </w:pPr>
      <w:r w:rsidRPr="00073893">
        <w:t>на право заключения договора на ус</w:t>
      </w:r>
      <w:r w:rsidR="009E55AE">
        <w:t>тановку и эксплуатацию рекламной конструкции</w:t>
      </w:r>
      <w:r w:rsidR="00EB6AB2" w:rsidRPr="00073893">
        <w:t>на землях</w:t>
      </w:r>
      <w:r w:rsidRPr="00073893">
        <w:t>, находящ</w:t>
      </w:r>
      <w:r w:rsidR="00EB6AB2" w:rsidRPr="00073893">
        <w:t>ихся</w:t>
      </w:r>
      <w:r w:rsidRPr="00073893">
        <w:t xml:space="preserve"> в </w:t>
      </w:r>
      <w:r w:rsidR="00EB6AB2" w:rsidRPr="00073893">
        <w:t>государственной собственности</w:t>
      </w:r>
    </w:p>
    <w:p w:rsidR="004F32C6" w:rsidRPr="00073893" w:rsidRDefault="004F32C6" w:rsidP="00EB6AB2">
      <w:pPr>
        <w:ind w:firstLine="567"/>
        <w:jc w:val="center"/>
        <w:rPr>
          <w:b/>
          <w:bCs/>
        </w:rPr>
      </w:pPr>
      <w:r w:rsidRPr="00073893">
        <w:rPr>
          <w:b/>
        </w:rPr>
        <w:t>(Лот №</w:t>
      </w:r>
      <w:r w:rsidR="007F781E">
        <w:rPr>
          <w:b/>
        </w:rPr>
        <w:t>7</w:t>
      </w:r>
      <w:r w:rsidRPr="00073893">
        <w:rPr>
          <w:b/>
        </w:rPr>
        <w:t>)</w:t>
      </w:r>
    </w:p>
    <w:p w:rsidR="00347EB2" w:rsidRPr="00073893" w:rsidRDefault="00347EB2" w:rsidP="00347EB2">
      <w:pPr>
        <w:jc w:val="center"/>
      </w:pPr>
    </w:p>
    <w:p w:rsidR="00BA0D96" w:rsidRPr="00073893" w:rsidRDefault="00BA0D96" w:rsidP="00BA0D96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 xml:space="preserve">г. Горно-Алтайск                                                                         </w:t>
      </w:r>
      <w:r w:rsidR="0008055A">
        <w:rPr>
          <w:rFonts w:ascii="Times New Roman" w:hAnsi="Times New Roman"/>
          <w:b/>
          <w:sz w:val="24"/>
          <w:szCs w:val="24"/>
        </w:rPr>
        <w:t xml:space="preserve">                             20</w:t>
      </w:r>
      <w:r w:rsidR="009E55AE">
        <w:rPr>
          <w:rFonts w:ascii="Times New Roman" w:hAnsi="Times New Roman"/>
          <w:b/>
          <w:sz w:val="24"/>
          <w:szCs w:val="24"/>
        </w:rPr>
        <w:t>.</w:t>
      </w:r>
      <w:r w:rsidR="0008055A">
        <w:rPr>
          <w:rFonts w:ascii="Times New Roman" w:hAnsi="Times New Roman"/>
          <w:b/>
          <w:sz w:val="24"/>
          <w:szCs w:val="24"/>
        </w:rPr>
        <w:t>03</w:t>
      </w:r>
      <w:r w:rsidR="00EB6AB2" w:rsidRPr="00073893">
        <w:rPr>
          <w:rFonts w:ascii="Times New Roman" w:hAnsi="Times New Roman"/>
          <w:b/>
          <w:sz w:val="24"/>
          <w:szCs w:val="24"/>
        </w:rPr>
        <w:t>.201</w:t>
      </w:r>
      <w:r w:rsidR="0008055A">
        <w:rPr>
          <w:rFonts w:ascii="Times New Roman" w:hAnsi="Times New Roman"/>
          <w:b/>
          <w:sz w:val="24"/>
          <w:szCs w:val="24"/>
        </w:rPr>
        <w:t>7</w:t>
      </w:r>
      <w:r w:rsidR="00EB6AB2" w:rsidRPr="00073893">
        <w:rPr>
          <w:rFonts w:ascii="Times New Roman" w:hAnsi="Times New Roman"/>
          <w:b/>
          <w:sz w:val="24"/>
          <w:szCs w:val="24"/>
        </w:rPr>
        <w:t xml:space="preserve"> г.</w:t>
      </w:r>
    </w:p>
    <w:p w:rsidR="00BA0D96" w:rsidRPr="00073893" w:rsidRDefault="00BA0D96" w:rsidP="00BA0D96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Организатор:</w:t>
      </w:r>
      <w:r w:rsidRPr="00931F30">
        <w:rPr>
          <w:rFonts w:ascii="Times New Roman" w:hAnsi="Times New Roman"/>
          <w:sz w:val="24"/>
          <w:szCs w:val="24"/>
        </w:rPr>
        <w:t xml:space="preserve"> Муниципальное учреждение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шени</w:t>
      </w:r>
      <w:r>
        <w:rPr>
          <w:rFonts w:ascii="Times New Roman" w:hAnsi="Times New Roman"/>
          <w:sz w:val="24"/>
          <w:szCs w:val="24"/>
        </w:rPr>
        <w:t>й</w:t>
      </w:r>
      <w:r w:rsidRPr="00931F30">
        <w:rPr>
          <w:rFonts w:ascii="Times New Roman" w:hAnsi="Times New Roman"/>
          <w:sz w:val="24"/>
          <w:szCs w:val="24"/>
        </w:rPr>
        <w:t xml:space="preserve"> города Горно-Алтайска»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Адрес:</w:t>
      </w:r>
      <w:r w:rsidRPr="00931F30">
        <w:rPr>
          <w:rFonts w:ascii="Times New Roman" w:hAnsi="Times New Roman"/>
          <w:sz w:val="24"/>
          <w:szCs w:val="24"/>
        </w:rPr>
        <w:t xml:space="preserve"> 649000, Республика Алтай, г</w:t>
      </w:r>
      <w:proofErr w:type="gramStart"/>
      <w:r w:rsidRPr="00931F30">
        <w:rPr>
          <w:rFonts w:ascii="Times New Roman" w:hAnsi="Times New Roman"/>
          <w:sz w:val="24"/>
          <w:szCs w:val="24"/>
        </w:rPr>
        <w:t>.Г</w:t>
      </w:r>
      <w:proofErr w:type="gramEnd"/>
      <w:r w:rsidRPr="00931F30">
        <w:rPr>
          <w:rFonts w:ascii="Times New Roman" w:hAnsi="Times New Roman"/>
          <w:sz w:val="24"/>
          <w:szCs w:val="24"/>
        </w:rPr>
        <w:t>орно-Алтайск, пр.Коммунистический,18;</w:t>
      </w:r>
    </w:p>
    <w:p w:rsidR="0008055A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Предмет конкурса:</w:t>
      </w:r>
      <w:r w:rsidRPr="00931F30">
        <w:rPr>
          <w:rFonts w:ascii="Times New Roman" w:hAnsi="Times New Roman"/>
          <w:sz w:val="24"/>
          <w:szCs w:val="24"/>
        </w:rPr>
        <w:t xml:space="preserve"> право</w:t>
      </w:r>
      <w:r>
        <w:rPr>
          <w:rFonts w:ascii="Times New Roman" w:hAnsi="Times New Roman"/>
          <w:sz w:val="24"/>
          <w:szCs w:val="24"/>
        </w:rPr>
        <w:t xml:space="preserve"> заключения договора</w:t>
      </w:r>
      <w:r w:rsidRPr="00931F30">
        <w:rPr>
          <w:rFonts w:ascii="Times New Roman" w:hAnsi="Times New Roman"/>
          <w:sz w:val="24"/>
          <w:szCs w:val="24"/>
        </w:rPr>
        <w:t xml:space="preserve"> на установку и эксплуатацию</w:t>
      </w:r>
      <w:r>
        <w:rPr>
          <w:rFonts w:ascii="Times New Roman" w:hAnsi="Times New Roman"/>
          <w:sz w:val="24"/>
          <w:szCs w:val="24"/>
        </w:rPr>
        <w:t xml:space="preserve"> рекламных конструкций на землях, находящихся в государственной собственности.</w:t>
      </w:r>
    </w:p>
    <w:p w:rsidR="0008055A" w:rsidRPr="009F2F2A" w:rsidRDefault="0008055A" w:rsidP="0008055A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2F2A">
        <w:rPr>
          <w:rFonts w:ascii="Times New Roman" w:hAnsi="Times New Roman"/>
          <w:b/>
          <w:sz w:val="24"/>
          <w:szCs w:val="24"/>
        </w:rPr>
        <w:t>Состав единой комиссии: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Челтугаш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.В</w:t>
      </w:r>
      <w:r w:rsidRPr="00931F30">
        <w:rPr>
          <w:rFonts w:ascii="Times New Roman" w:hAnsi="Times New Roman"/>
          <w:b/>
          <w:sz w:val="24"/>
          <w:szCs w:val="24"/>
        </w:rPr>
        <w:t>.</w:t>
      </w:r>
      <w:r w:rsidRPr="00931F3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31F30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31F30">
        <w:rPr>
          <w:rFonts w:ascii="Times New Roman" w:hAnsi="Times New Roman"/>
          <w:sz w:val="24"/>
          <w:szCs w:val="24"/>
        </w:rPr>
        <w:t>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 xml:space="preserve">шений города Горно-Алтайска», председатель </w:t>
      </w:r>
      <w:r w:rsidRPr="00931F30">
        <w:rPr>
          <w:rFonts w:ascii="Times New Roman" w:hAnsi="Times New Roman"/>
          <w:sz w:val="24"/>
          <w:szCs w:val="24"/>
        </w:rPr>
        <w:t>комиссии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ейников Д.А.</w:t>
      </w:r>
      <w:r w:rsidRPr="00931F3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ачальник отдела земельных отношений</w:t>
      </w:r>
      <w:r w:rsidRPr="00931F30">
        <w:rPr>
          <w:rFonts w:ascii="Times New Roman" w:hAnsi="Times New Roman"/>
          <w:sz w:val="24"/>
          <w:szCs w:val="24"/>
        </w:rPr>
        <w:t xml:space="preserve"> 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>шений города Горно-Алтайска», з</w:t>
      </w:r>
      <w:r w:rsidRPr="00931F30">
        <w:rPr>
          <w:rFonts w:ascii="Times New Roman" w:hAnsi="Times New Roman"/>
          <w:sz w:val="24"/>
          <w:szCs w:val="24"/>
        </w:rPr>
        <w:t>аместитель председателя единой комиссии</w:t>
      </w:r>
      <w:r>
        <w:rPr>
          <w:rFonts w:ascii="Times New Roman" w:hAnsi="Times New Roman"/>
          <w:sz w:val="24"/>
          <w:szCs w:val="24"/>
        </w:rPr>
        <w:t>, член комиссии</w:t>
      </w:r>
      <w:r w:rsidRPr="00931F30">
        <w:rPr>
          <w:rFonts w:ascii="Times New Roman" w:hAnsi="Times New Roman"/>
          <w:sz w:val="24"/>
          <w:szCs w:val="24"/>
        </w:rPr>
        <w:t>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дыков А</w:t>
      </w:r>
      <w:r w:rsidRPr="00931F30">
        <w:rPr>
          <w:rFonts w:ascii="Times New Roman" w:hAnsi="Times New Roman"/>
          <w:b/>
          <w:sz w:val="24"/>
          <w:szCs w:val="24"/>
        </w:rPr>
        <w:t>.С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31F3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консультант отдела земельных отношений</w:t>
      </w:r>
      <w:r w:rsidRPr="00931F30">
        <w:rPr>
          <w:rFonts w:ascii="Times New Roman" w:hAnsi="Times New Roman"/>
          <w:sz w:val="24"/>
          <w:szCs w:val="24"/>
        </w:rPr>
        <w:t xml:space="preserve"> 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>шений города Горно-Алтайска»</w:t>
      </w:r>
      <w:r w:rsidRPr="00931F30">
        <w:rPr>
          <w:rFonts w:ascii="Times New Roman" w:hAnsi="Times New Roman"/>
          <w:sz w:val="24"/>
          <w:szCs w:val="24"/>
        </w:rPr>
        <w:t xml:space="preserve">, секретарь </w:t>
      </w:r>
      <w:r>
        <w:rPr>
          <w:rFonts w:ascii="Times New Roman" w:hAnsi="Times New Roman"/>
          <w:sz w:val="24"/>
          <w:szCs w:val="24"/>
        </w:rPr>
        <w:t xml:space="preserve">и член </w:t>
      </w:r>
      <w:r w:rsidRPr="00931F30">
        <w:rPr>
          <w:rFonts w:ascii="Times New Roman" w:hAnsi="Times New Roman"/>
          <w:sz w:val="24"/>
          <w:szCs w:val="24"/>
        </w:rPr>
        <w:t>комиссии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амаш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.Ю.</w:t>
      </w:r>
      <w:r w:rsidRPr="00931F3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главный специалист 1 разряда отдела архитектуры и градостроительства </w:t>
      </w:r>
      <w:r w:rsidRPr="00931F30">
        <w:rPr>
          <w:rFonts w:ascii="Times New Roman" w:hAnsi="Times New Roman"/>
          <w:sz w:val="24"/>
          <w:szCs w:val="24"/>
        </w:rPr>
        <w:t>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>шений города Горно-Алтайска», член комиссии</w:t>
      </w:r>
      <w:r w:rsidRPr="00931F30">
        <w:rPr>
          <w:rFonts w:ascii="Times New Roman" w:hAnsi="Times New Roman"/>
          <w:sz w:val="24"/>
          <w:szCs w:val="24"/>
        </w:rPr>
        <w:t>.</w:t>
      </w:r>
    </w:p>
    <w:p w:rsidR="00EB6AB2" w:rsidRPr="00073893" w:rsidRDefault="00EB6AB2" w:rsidP="00EB6AB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sz w:val="24"/>
          <w:szCs w:val="24"/>
        </w:rPr>
        <w:t>1. В состав единой комиссии входит 4 члена. Заседание проводится в присутствии 4 (Четырех) членов комиссии (100%). Кворум имеется, комиссия правомочна принимать решения.</w:t>
      </w:r>
    </w:p>
    <w:p w:rsidR="0008055A" w:rsidRPr="00931F30" w:rsidRDefault="00EB6AB2" w:rsidP="0008055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373">
        <w:rPr>
          <w:rFonts w:ascii="Times New Roman" w:hAnsi="Times New Roman"/>
          <w:sz w:val="24"/>
          <w:szCs w:val="24"/>
        </w:rPr>
        <w:t>2.</w:t>
      </w:r>
      <w:r w:rsidRPr="00073893">
        <w:rPr>
          <w:rFonts w:ascii="Times New Roman" w:hAnsi="Times New Roman"/>
          <w:sz w:val="24"/>
          <w:szCs w:val="24"/>
        </w:rPr>
        <w:t> </w:t>
      </w:r>
      <w:r w:rsidR="0008055A" w:rsidRPr="00931F30">
        <w:rPr>
          <w:rFonts w:ascii="Times New Roman" w:hAnsi="Times New Roman"/>
          <w:sz w:val="24"/>
          <w:szCs w:val="24"/>
        </w:rPr>
        <w:t xml:space="preserve">Извещение о проведении конкурса было </w:t>
      </w:r>
      <w:r w:rsidR="0008055A">
        <w:rPr>
          <w:rFonts w:ascii="Times New Roman" w:hAnsi="Times New Roman"/>
          <w:sz w:val="24"/>
          <w:szCs w:val="24"/>
        </w:rPr>
        <w:t>размещено в газете «Вестник Горно-Алтайска» от 15.02.2017 г.</w:t>
      </w:r>
      <w:r w:rsidR="0008055A" w:rsidRPr="00931F30">
        <w:rPr>
          <w:rFonts w:ascii="Times New Roman" w:hAnsi="Times New Roman"/>
          <w:sz w:val="24"/>
          <w:szCs w:val="24"/>
        </w:rPr>
        <w:t>;</w:t>
      </w:r>
    </w:p>
    <w:p w:rsidR="00315373" w:rsidRDefault="00EB6AB2" w:rsidP="0031537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373">
        <w:rPr>
          <w:rFonts w:ascii="Times New Roman" w:hAnsi="Times New Roman"/>
          <w:sz w:val="24"/>
          <w:szCs w:val="24"/>
        </w:rPr>
        <w:t>3.</w:t>
      </w:r>
      <w:r w:rsidRPr="00073893">
        <w:rPr>
          <w:rFonts w:ascii="Times New Roman" w:hAnsi="Times New Roman"/>
          <w:sz w:val="24"/>
          <w:szCs w:val="24"/>
        </w:rPr>
        <w:t xml:space="preserve"> </w:t>
      </w:r>
      <w:r w:rsidR="00315373" w:rsidRPr="00931F30">
        <w:rPr>
          <w:rFonts w:ascii="Times New Roman" w:hAnsi="Times New Roman"/>
          <w:sz w:val="24"/>
          <w:szCs w:val="24"/>
        </w:rPr>
        <w:t xml:space="preserve">Процедура вскрытия конвертов с заявками на участие в конкурсе проводилась единой комиссией с </w:t>
      </w:r>
      <w:r w:rsidR="00315373">
        <w:rPr>
          <w:rFonts w:ascii="Times New Roman" w:hAnsi="Times New Roman"/>
          <w:sz w:val="24"/>
          <w:szCs w:val="24"/>
        </w:rPr>
        <w:t>14 часов 00 минут (время местное) 20.03.2017</w:t>
      </w:r>
      <w:r w:rsidR="00315373" w:rsidRPr="00931F30">
        <w:rPr>
          <w:rFonts w:ascii="Times New Roman" w:hAnsi="Times New Roman"/>
          <w:sz w:val="24"/>
          <w:szCs w:val="24"/>
        </w:rPr>
        <w:t xml:space="preserve"> года, по адресу: </w:t>
      </w:r>
      <w:r w:rsidR="00315373">
        <w:rPr>
          <w:rFonts w:ascii="Times New Roman" w:hAnsi="Times New Roman"/>
          <w:sz w:val="24"/>
          <w:szCs w:val="24"/>
        </w:rPr>
        <w:t xml:space="preserve">Республика Алтай, </w:t>
      </w:r>
      <w:r w:rsidR="00315373" w:rsidRPr="00931F30">
        <w:rPr>
          <w:rFonts w:ascii="Times New Roman" w:hAnsi="Times New Roman"/>
          <w:sz w:val="24"/>
          <w:szCs w:val="24"/>
        </w:rPr>
        <w:t>г</w:t>
      </w:r>
      <w:proofErr w:type="gramStart"/>
      <w:r w:rsidR="00315373" w:rsidRPr="00931F30">
        <w:rPr>
          <w:rFonts w:ascii="Times New Roman" w:hAnsi="Times New Roman"/>
          <w:sz w:val="24"/>
          <w:szCs w:val="24"/>
        </w:rPr>
        <w:t>.Г</w:t>
      </w:r>
      <w:proofErr w:type="gramEnd"/>
      <w:r w:rsidR="00315373" w:rsidRPr="00931F30">
        <w:rPr>
          <w:rFonts w:ascii="Times New Roman" w:hAnsi="Times New Roman"/>
          <w:sz w:val="24"/>
          <w:szCs w:val="24"/>
        </w:rPr>
        <w:t>орно-Алтайск, п</w:t>
      </w:r>
      <w:r w:rsidR="00315373">
        <w:rPr>
          <w:rFonts w:ascii="Times New Roman" w:hAnsi="Times New Roman"/>
          <w:sz w:val="24"/>
          <w:szCs w:val="24"/>
        </w:rPr>
        <w:t xml:space="preserve">р.Коммунистический, 18, </w:t>
      </w:r>
      <w:proofErr w:type="spellStart"/>
      <w:r w:rsidR="00315373">
        <w:rPr>
          <w:rFonts w:ascii="Times New Roman" w:hAnsi="Times New Roman"/>
          <w:sz w:val="24"/>
          <w:szCs w:val="24"/>
        </w:rPr>
        <w:t>каб</w:t>
      </w:r>
      <w:proofErr w:type="spellEnd"/>
      <w:r w:rsidR="00315373">
        <w:rPr>
          <w:rFonts w:ascii="Times New Roman" w:hAnsi="Times New Roman"/>
          <w:sz w:val="24"/>
          <w:szCs w:val="24"/>
        </w:rPr>
        <w:t>. 402</w:t>
      </w:r>
      <w:r w:rsidR="00315373" w:rsidRPr="00931F30">
        <w:rPr>
          <w:rFonts w:ascii="Times New Roman" w:hAnsi="Times New Roman"/>
          <w:sz w:val="24"/>
          <w:szCs w:val="24"/>
        </w:rPr>
        <w:t>.;</w:t>
      </w:r>
    </w:p>
    <w:p w:rsidR="00EB6AB2" w:rsidRPr="00073893" w:rsidRDefault="00DF2AEF" w:rsidP="00EB6AB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sz w:val="24"/>
          <w:szCs w:val="24"/>
        </w:rPr>
        <w:t>На момент вскрытия конвертов все конверты были целые и не вскрытые</w:t>
      </w:r>
      <w:r w:rsidR="00EB6AB2" w:rsidRPr="00073893">
        <w:rPr>
          <w:rFonts w:ascii="Times New Roman" w:hAnsi="Times New Roman"/>
          <w:sz w:val="24"/>
          <w:szCs w:val="24"/>
        </w:rPr>
        <w:t>;</w:t>
      </w:r>
    </w:p>
    <w:p w:rsidR="00EB6AB2" w:rsidRPr="00073893" w:rsidRDefault="00EB6AB2" w:rsidP="00EB6AB2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073893">
        <w:rPr>
          <w:rFonts w:ascii="Times New Roman" w:hAnsi="Times New Roman"/>
          <w:sz w:val="24"/>
          <w:szCs w:val="24"/>
        </w:rPr>
        <w:t xml:space="preserve">4. Процедура рассмотрения заявок </w:t>
      </w:r>
      <w:r w:rsidRPr="00073893">
        <w:rPr>
          <w:rFonts w:ascii="Times New Roman" w:hAnsi="Times New Roman"/>
        </w:rPr>
        <w:t>на участие в конкурсе на право заключения договоров на установку и эксплуатацию рекламных конструкций на землях, находящихся в государственной собственности</w:t>
      </w:r>
      <w:r w:rsidR="00512C92">
        <w:rPr>
          <w:rFonts w:ascii="Times New Roman" w:hAnsi="Times New Roman"/>
        </w:rPr>
        <w:t>, а также заключение и по</w:t>
      </w:r>
      <w:r w:rsidR="004A5A56">
        <w:rPr>
          <w:rFonts w:ascii="Times New Roman" w:hAnsi="Times New Roman"/>
        </w:rPr>
        <w:t>дписание Протокола</w:t>
      </w:r>
      <w:r w:rsidRPr="00073893">
        <w:rPr>
          <w:rFonts w:ascii="Times New Roman" w:hAnsi="Times New Roman"/>
        </w:rPr>
        <w:t xml:space="preserve"> п</w:t>
      </w:r>
      <w:r w:rsidR="004A5A56">
        <w:rPr>
          <w:rFonts w:ascii="Times New Roman" w:hAnsi="Times New Roman"/>
        </w:rPr>
        <w:t>роводила</w:t>
      </w:r>
      <w:r w:rsidR="00315373">
        <w:rPr>
          <w:rFonts w:ascii="Times New Roman" w:hAnsi="Times New Roman"/>
        </w:rPr>
        <w:t>сь единой комиссией с 15 часов 0</w:t>
      </w:r>
      <w:r w:rsidR="004A5A56">
        <w:rPr>
          <w:rFonts w:ascii="Times New Roman" w:hAnsi="Times New Roman"/>
        </w:rPr>
        <w:t>0 минут до</w:t>
      </w:r>
      <w:r w:rsidR="000B2B99">
        <w:rPr>
          <w:rFonts w:ascii="Times New Roman" w:hAnsi="Times New Roman"/>
        </w:rPr>
        <w:t xml:space="preserve"> 16</w:t>
      </w:r>
      <w:r w:rsidRPr="00073893">
        <w:rPr>
          <w:rFonts w:ascii="Times New Roman" w:hAnsi="Times New Roman"/>
        </w:rPr>
        <w:t xml:space="preserve"> ч</w:t>
      </w:r>
      <w:r w:rsidR="000B2B99">
        <w:rPr>
          <w:rFonts w:ascii="Times New Roman" w:hAnsi="Times New Roman"/>
        </w:rPr>
        <w:t>асов 00 минут (время местное) 2</w:t>
      </w:r>
      <w:r w:rsidR="00315373">
        <w:rPr>
          <w:rFonts w:ascii="Times New Roman" w:hAnsi="Times New Roman"/>
        </w:rPr>
        <w:t>0</w:t>
      </w:r>
      <w:r w:rsidR="000B2B99">
        <w:rPr>
          <w:rFonts w:ascii="Times New Roman" w:hAnsi="Times New Roman"/>
        </w:rPr>
        <w:t>.</w:t>
      </w:r>
      <w:r w:rsidR="00315373">
        <w:rPr>
          <w:rFonts w:ascii="Times New Roman" w:hAnsi="Times New Roman"/>
        </w:rPr>
        <w:t>03</w:t>
      </w:r>
      <w:r w:rsidRPr="00073893">
        <w:rPr>
          <w:rFonts w:ascii="Times New Roman" w:hAnsi="Times New Roman"/>
        </w:rPr>
        <w:t>.201</w:t>
      </w:r>
      <w:r w:rsidR="00315373">
        <w:rPr>
          <w:rFonts w:ascii="Times New Roman" w:hAnsi="Times New Roman"/>
        </w:rPr>
        <w:t>7</w:t>
      </w:r>
      <w:r w:rsidRPr="00073893">
        <w:rPr>
          <w:rFonts w:ascii="Times New Roman" w:hAnsi="Times New Roman"/>
        </w:rPr>
        <w:t xml:space="preserve"> года, по адресу: Республика Алтай, </w:t>
      </w:r>
      <w:proofErr w:type="gramStart"/>
      <w:r w:rsidRPr="00073893">
        <w:rPr>
          <w:rFonts w:ascii="Times New Roman" w:hAnsi="Times New Roman"/>
        </w:rPr>
        <w:t>г</w:t>
      </w:r>
      <w:proofErr w:type="gramEnd"/>
      <w:r w:rsidRPr="00073893">
        <w:rPr>
          <w:rFonts w:ascii="Times New Roman" w:hAnsi="Times New Roman"/>
        </w:rPr>
        <w:t xml:space="preserve">. Горно-Алтайск, пр. Коммунистический, 18, </w:t>
      </w:r>
      <w:proofErr w:type="spellStart"/>
      <w:r w:rsidRPr="00073893">
        <w:rPr>
          <w:rFonts w:ascii="Times New Roman" w:hAnsi="Times New Roman"/>
        </w:rPr>
        <w:t>каб</w:t>
      </w:r>
      <w:proofErr w:type="spellEnd"/>
      <w:r w:rsidRPr="00073893">
        <w:rPr>
          <w:rFonts w:ascii="Times New Roman" w:hAnsi="Times New Roman"/>
        </w:rPr>
        <w:t>. 402.;</w:t>
      </w:r>
    </w:p>
    <w:p w:rsidR="00EB6AB2" w:rsidRPr="00073893" w:rsidRDefault="00EB6AB2" w:rsidP="00EB6AB2">
      <w:pPr>
        <w:jc w:val="both"/>
      </w:pPr>
      <w:r w:rsidRPr="00073893">
        <w:t xml:space="preserve">5. Протокол вскрытия конвертов </w:t>
      </w:r>
      <w:proofErr w:type="gramStart"/>
      <w:r w:rsidRPr="00073893">
        <w:t>с заявками на участие в конкурсе на право заключения договоров на установку</w:t>
      </w:r>
      <w:proofErr w:type="gramEnd"/>
      <w:r w:rsidRPr="00073893">
        <w:t xml:space="preserve"> и эксплуатацию рекламных конструкций на землях, находящихся в государственной собственности, </w:t>
      </w:r>
      <w:r w:rsidR="00682A25">
        <w:t xml:space="preserve">будет </w:t>
      </w:r>
      <w:r w:rsidRPr="00073893">
        <w:t>опубликован на официальном портале муниципального образования «Город Горно-Алтайск» в сети «Интернет</w:t>
      </w:r>
      <w:r w:rsidR="009728CB">
        <w:t xml:space="preserve">» </w:t>
      </w:r>
      <w:r w:rsidR="00682A25">
        <w:t>не позднее 21.03.2017 года</w:t>
      </w:r>
      <w:r w:rsidRPr="00073893">
        <w:t>.</w:t>
      </w:r>
    </w:p>
    <w:p w:rsidR="00EB6AB2" w:rsidRPr="00073893" w:rsidRDefault="00EB6AB2" w:rsidP="00EB6AB2">
      <w:pPr>
        <w:jc w:val="both"/>
      </w:pPr>
      <w:r w:rsidRPr="00073893">
        <w:t xml:space="preserve">6. Протокол рассмотрения заявок на участие в конкурсе на право заключения договоров на установку и эксплуатацию рекламных конструкций на землях, находящихся в государственной собственности, </w:t>
      </w:r>
      <w:r w:rsidR="00682A25">
        <w:t xml:space="preserve">будет </w:t>
      </w:r>
      <w:r w:rsidRPr="00073893">
        <w:t xml:space="preserve">опубликован на официальном портале </w:t>
      </w:r>
      <w:r w:rsidRPr="00073893">
        <w:lastRenderedPageBreak/>
        <w:t>муниципального образования «Город Гор</w:t>
      </w:r>
      <w:r w:rsidR="009728CB">
        <w:t xml:space="preserve">но-Алтайск» в сети «Интернет» </w:t>
      </w:r>
      <w:r w:rsidR="00682A25">
        <w:t xml:space="preserve">не позднее </w:t>
      </w:r>
      <w:r w:rsidR="009728CB">
        <w:t>2</w:t>
      </w:r>
      <w:r w:rsidR="00682A25">
        <w:t>1</w:t>
      </w:r>
      <w:r w:rsidR="009728CB">
        <w:t>.</w:t>
      </w:r>
      <w:r w:rsidR="00682A25">
        <w:t>03</w:t>
      </w:r>
      <w:r w:rsidRPr="00073893">
        <w:t>.201</w:t>
      </w:r>
      <w:r w:rsidR="00682A25">
        <w:t>7</w:t>
      </w:r>
      <w:r w:rsidRPr="00073893">
        <w:t xml:space="preserve"> г.</w:t>
      </w:r>
    </w:p>
    <w:p w:rsidR="00EB6AB2" w:rsidRPr="00073893" w:rsidRDefault="00EB6AB2" w:rsidP="00EB6AB2">
      <w:pPr>
        <w:jc w:val="both"/>
      </w:pPr>
      <w:r w:rsidRPr="00073893">
        <w:t xml:space="preserve">7. Комиссией рассматриваются допущенные к конкурсу заявки следующих участников </w:t>
      </w:r>
      <w:r w:rsidR="004F32C6" w:rsidRPr="00073893">
        <w:t>конкурса</w:t>
      </w:r>
      <w:r w:rsidRPr="00073893">
        <w:t>:</w:t>
      </w:r>
    </w:p>
    <w:p w:rsidR="007C0D6C" w:rsidRDefault="00EB6AB2" w:rsidP="007C0D6C">
      <w:pPr>
        <w:tabs>
          <w:tab w:val="left" w:pos="0"/>
          <w:tab w:val="left" w:leader="underscore" w:pos="2784"/>
        </w:tabs>
        <w:ind w:right="48"/>
        <w:contextualSpacing/>
        <w:jc w:val="both"/>
        <w:rPr>
          <w:color w:val="000000"/>
          <w:shd w:val="clear" w:color="auto" w:fill="FFFFFF"/>
        </w:rPr>
      </w:pPr>
      <w:r w:rsidRPr="00073893">
        <w:t xml:space="preserve">1) </w:t>
      </w:r>
      <w:r w:rsidR="007C0D6C" w:rsidRPr="00186CD1">
        <w:t xml:space="preserve">ИПБОЮЛ Боев Евгений Александрович (ИНН </w:t>
      </w:r>
      <w:r w:rsidR="007C0D6C" w:rsidRPr="00186CD1">
        <w:rPr>
          <w:color w:val="000000"/>
          <w:shd w:val="clear" w:color="auto" w:fill="FFFFFF"/>
        </w:rPr>
        <w:t>222107379908)</w:t>
      </w:r>
    </w:p>
    <w:p w:rsidR="00D2791C" w:rsidRPr="00186CD1" w:rsidRDefault="00D2791C" w:rsidP="007C0D6C">
      <w:pPr>
        <w:tabs>
          <w:tab w:val="left" w:pos="0"/>
          <w:tab w:val="left" w:leader="underscore" w:pos="2784"/>
        </w:tabs>
        <w:ind w:right="48"/>
        <w:contextualSpacing/>
        <w:jc w:val="both"/>
      </w:pPr>
    </w:p>
    <w:p w:rsidR="00C4542F" w:rsidRDefault="00C4542F" w:rsidP="002F06F6">
      <w:pPr>
        <w:jc w:val="both"/>
      </w:pPr>
      <w:r w:rsidRPr="00073893">
        <w:t xml:space="preserve">8. Информация о </w:t>
      </w:r>
      <w:r w:rsidR="003C4105" w:rsidRPr="00073893">
        <w:t>лот</w:t>
      </w:r>
      <w:r w:rsidR="007C0D6C">
        <w:t>ах</w:t>
      </w:r>
      <w:r w:rsidR="003C4105" w:rsidRPr="00073893">
        <w:t>, выставляем</w:t>
      </w:r>
      <w:r w:rsidR="007C0D6C">
        <w:t>ых</w:t>
      </w:r>
      <w:r w:rsidR="003C4105" w:rsidRPr="00073893">
        <w:t xml:space="preserve"> на конкурс по продаже права на заключение договоров на установку и эксплуатацию РК</w:t>
      </w:r>
      <w:r w:rsidRPr="00073893">
        <w:t>:</w:t>
      </w:r>
    </w:p>
    <w:p w:rsidR="000F6E29" w:rsidRDefault="000F6E29" w:rsidP="00CA07A6">
      <w:pPr>
        <w:jc w:val="both"/>
      </w:pPr>
    </w:p>
    <w:tbl>
      <w:tblPr>
        <w:tblW w:w="4960" w:type="pct"/>
        <w:tblInd w:w="108" w:type="dxa"/>
        <w:tblLayout w:type="fixed"/>
        <w:tblLook w:val="04A0"/>
      </w:tblPr>
      <w:tblGrid>
        <w:gridCol w:w="708"/>
        <w:gridCol w:w="1843"/>
        <w:gridCol w:w="850"/>
        <w:gridCol w:w="851"/>
        <w:gridCol w:w="1559"/>
        <w:gridCol w:w="1701"/>
        <w:gridCol w:w="992"/>
        <w:gridCol w:w="990"/>
      </w:tblGrid>
      <w:tr w:rsidR="000F6E29" w:rsidRPr="00423DBC" w:rsidTr="000F6E29">
        <w:trPr>
          <w:trHeight w:val="2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80A7B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480A7B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480A7B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</w:t>
            </w:r>
            <w:r w:rsidRPr="00480A7B">
              <w:rPr>
                <w:color w:val="000000"/>
                <w:sz w:val="18"/>
                <w:szCs w:val="18"/>
              </w:rPr>
              <w:t xml:space="preserve"> рекламной конструкции и адре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>Площадь участка (кв.м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>Площадь информационного поля (кв.м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>Ежегодный размер платы за пользование рекламной конструкцией, расположенной на земельном участке, находящемся в государственной собственности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ретендента, подавшего заявку на участие в конкурс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шение комиссии  о </w:t>
            </w:r>
            <w:r w:rsidRPr="0090239B">
              <w:rPr>
                <w:color w:val="000000"/>
                <w:sz w:val="18"/>
                <w:szCs w:val="18"/>
              </w:rPr>
              <w:t xml:space="preserve">допуске к участию в конкурсе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29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я для отказа в допуске к участию в конкурсе</w:t>
            </w:r>
          </w:p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ри наличии)</w:t>
            </w: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F6E29" w:rsidRPr="00480A7B" w:rsidRDefault="000F6E29" w:rsidP="000F6E29">
            <w:pPr>
              <w:jc w:val="center"/>
              <w:rPr>
                <w:sz w:val="18"/>
                <w:szCs w:val="18"/>
              </w:rPr>
            </w:pPr>
          </w:p>
          <w:p w:rsidR="000F6E29" w:rsidRPr="00480A7B" w:rsidRDefault="000F6E29" w:rsidP="000F6E2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 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D2791C">
            <w:pPr>
              <w:tabs>
                <w:tab w:val="left" w:pos="0"/>
                <w:tab w:val="left" w:leader="underscore" w:pos="2784"/>
              </w:tabs>
              <w:ind w:right="48"/>
              <w:contextualSpacing/>
              <w:jc w:val="center"/>
              <w:rPr>
                <w:sz w:val="20"/>
              </w:rPr>
            </w:pPr>
            <w:r w:rsidRPr="00552F35">
              <w:rPr>
                <w:sz w:val="20"/>
              </w:rPr>
              <w:t>ИПБОЮЛ Лукашев Михаил Вячеславович (ИНН 04110022572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район мебельного мос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Щ ул. </w:t>
            </w:r>
            <w:proofErr w:type="spellStart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Чорос-Гуркина</w:t>
            </w:r>
            <w:proofErr w:type="spellEnd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, 53/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Коммунистический, 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5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Щ пл. им. Ленина (со стороны ул. </w:t>
            </w:r>
            <w:proofErr w:type="spellStart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Чорос-Гуркина</w:t>
            </w:r>
            <w:proofErr w:type="spellEnd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Коммунистический, 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lastRenderedPageBreak/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lastRenderedPageBreak/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ул. Проточная,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5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sz w:val="20"/>
                <w:szCs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zCs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804469" w:rsidRDefault="007C5042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F6E29" w:rsidRPr="00073893" w:rsidRDefault="000F6E29" w:rsidP="00CA07A6">
      <w:pPr>
        <w:jc w:val="both"/>
      </w:pPr>
    </w:p>
    <w:p w:rsidR="00C4542F" w:rsidRPr="00073893" w:rsidRDefault="00C4542F" w:rsidP="00C4542F">
      <w:r w:rsidRPr="00073893">
        <w:t>Где:</w:t>
      </w:r>
    </w:p>
    <w:p w:rsidR="00C4542F" w:rsidRPr="00073893" w:rsidRDefault="00C4542F" w:rsidP="00C4542F">
      <w:r w:rsidRPr="00073893">
        <w:t>РЩ – рекламный щит</w:t>
      </w:r>
    </w:p>
    <w:p w:rsidR="00E94BEC" w:rsidRPr="00073893" w:rsidRDefault="0026092B" w:rsidP="00372E01">
      <w:pPr>
        <w:snapToGrid w:val="0"/>
        <w:jc w:val="both"/>
      </w:pPr>
      <w:r w:rsidRPr="00073893">
        <w:t xml:space="preserve">9. </w:t>
      </w:r>
      <w:r w:rsidR="00C65C40">
        <w:t>Конкурсные предложения и оценка</w:t>
      </w:r>
      <w:r w:rsidR="00E94BEC" w:rsidRPr="00073893">
        <w:t>:</w:t>
      </w:r>
    </w:p>
    <w:p w:rsidR="00C65C40" w:rsidRPr="00D129C5" w:rsidRDefault="00E94BEC" w:rsidP="00E94BEC">
      <w:pPr>
        <w:snapToGrid w:val="0"/>
        <w:jc w:val="both"/>
        <w:rPr>
          <w:color w:val="000000"/>
          <w:shd w:val="clear" w:color="auto" w:fill="FFFFFF"/>
        </w:rPr>
      </w:pPr>
      <w:r w:rsidRPr="00D129C5">
        <w:t xml:space="preserve">1) </w:t>
      </w:r>
      <w:r w:rsidR="0026092B" w:rsidRPr="00D129C5">
        <w:t xml:space="preserve">Конкурсные предложения </w:t>
      </w:r>
      <w:r w:rsidRPr="00D129C5">
        <w:t xml:space="preserve">следующего </w:t>
      </w:r>
      <w:r w:rsidR="0026092B" w:rsidRPr="00D129C5">
        <w:t>участник</w:t>
      </w:r>
      <w:r w:rsidRPr="00D129C5">
        <w:t>а</w:t>
      </w:r>
      <w:r w:rsidR="0026092B" w:rsidRPr="00D129C5">
        <w:t xml:space="preserve"> конкурса в соответствии с критериями оценки</w:t>
      </w:r>
      <w:r w:rsidRPr="00D129C5">
        <w:t xml:space="preserve">: </w:t>
      </w:r>
      <w:r w:rsidR="00C65C40" w:rsidRPr="00D129C5">
        <w:t xml:space="preserve">ИПБОЮЛ </w:t>
      </w:r>
      <w:r w:rsidR="00D129C5" w:rsidRPr="00D129C5">
        <w:t xml:space="preserve">Боев Евгений Александрович (ИНН </w:t>
      </w:r>
      <w:r w:rsidR="00D129C5" w:rsidRPr="00D129C5">
        <w:rPr>
          <w:color w:val="000000"/>
          <w:shd w:val="clear" w:color="auto" w:fill="FFFFFF"/>
        </w:rPr>
        <w:t>222107379908)</w:t>
      </w:r>
    </w:p>
    <w:p w:rsidR="00D129C5" w:rsidRPr="00073893" w:rsidRDefault="00D129C5" w:rsidP="00E94BEC">
      <w:pPr>
        <w:snapToGrid w:val="0"/>
        <w:jc w:val="both"/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/>
      </w:tblPr>
      <w:tblGrid>
        <w:gridCol w:w="539"/>
        <w:gridCol w:w="3118"/>
        <w:gridCol w:w="1418"/>
        <w:gridCol w:w="2268"/>
        <w:gridCol w:w="2126"/>
      </w:tblGrid>
      <w:tr w:rsidR="00E94BEC" w:rsidRPr="00073893" w:rsidTr="00E94B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73893">
              <w:rPr>
                <w:b/>
                <w:sz w:val="20"/>
                <w:szCs w:val="20"/>
              </w:rPr>
              <w:t>п</w:t>
            </w:r>
            <w:proofErr w:type="gramEnd"/>
            <w:r w:rsidRPr="0007389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Критерий оценки участника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Стартовая цен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Ценовое предложение участника конкурса,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Балл</w:t>
            </w:r>
          </w:p>
          <w:p w:rsidR="00E94BEC" w:rsidRPr="00073893" w:rsidRDefault="00E94BEC" w:rsidP="0008055A">
            <w:pPr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(заполняется Комиссией)</w:t>
            </w:r>
          </w:p>
        </w:tc>
      </w:tr>
      <w:tr w:rsidR="00E94BEC" w:rsidRPr="00073893" w:rsidTr="00E94B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E94BEC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E94BEC" w:rsidP="0008055A">
            <w:pPr>
              <w:snapToGrid w:val="0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Ценовое предложение участника за предмет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C347B3" w:rsidP="005917A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  <w:r w:rsidR="00E62C3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AC1020" w:rsidRDefault="00C347B3" w:rsidP="000738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  <w:r w:rsidR="00AC1020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BEC" w:rsidRPr="00073893" w:rsidRDefault="00E94BEC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35</w:t>
            </w:r>
          </w:p>
        </w:tc>
      </w:tr>
    </w:tbl>
    <w:p w:rsidR="00C4542F" w:rsidRPr="00073893" w:rsidRDefault="00C4542F" w:rsidP="00C4542F">
      <w:pPr>
        <w:rPr>
          <w:sz w:val="20"/>
          <w:szCs w:val="20"/>
        </w:rPr>
      </w:pPr>
    </w:p>
    <w:p w:rsidR="00C4542F" w:rsidRPr="00073893" w:rsidRDefault="00C4542F" w:rsidP="00C4542F">
      <w:pPr>
        <w:rPr>
          <w:sz w:val="20"/>
          <w:szCs w:val="20"/>
          <w:u w:val="single"/>
        </w:rPr>
      </w:pPr>
      <w:r w:rsidRPr="00073893">
        <w:rPr>
          <w:sz w:val="20"/>
          <w:szCs w:val="20"/>
        </w:rPr>
        <w:t>Итого</w:t>
      </w:r>
      <w:r w:rsidR="000E2544">
        <w:rPr>
          <w:sz w:val="20"/>
          <w:szCs w:val="20"/>
        </w:rPr>
        <w:t xml:space="preserve"> баллов по ценовому предложению</w:t>
      </w:r>
      <w:r w:rsidRPr="00073893">
        <w:rPr>
          <w:sz w:val="20"/>
          <w:szCs w:val="20"/>
        </w:rPr>
        <w:t xml:space="preserve">: </w:t>
      </w:r>
      <w:r w:rsidR="00E94BEC" w:rsidRPr="00073893">
        <w:rPr>
          <w:sz w:val="20"/>
          <w:szCs w:val="20"/>
          <w:u w:val="single"/>
        </w:rPr>
        <w:t>35 (тридцать пять) баллов</w:t>
      </w:r>
    </w:p>
    <w:p w:rsidR="00C4542F" w:rsidRPr="00073893" w:rsidRDefault="00C4542F" w:rsidP="00372E01">
      <w:pPr>
        <w:rPr>
          <w:sz w:val="20"/>
          <w:szCs w:val="20"/>
          <w:vertAlign w:val="superscript"/>
        </w:rPr>
      </w:pPr>
      <w:r w:rsidRPr="00073893">
        <w:rPr>
          <w:sz w:val="20"/>
          <w:szCs w:val="20"/>
          <w:vertAlign w:val="superscript"/>
        </w:rPr>
        <w:t>(Сумма прописью/количество баллов)</w:t>
      </w:r>
    </w:p>
    <w:p w:rsidR="00C4542F" w:rsidRPr="00073893" w:rsidRDefault="00C4542F" w:rsidP="00C4542F">
      <w:pPr>
        <w:jc w:val="center"/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/>
      </w:tblPr>
      <w:tblGrid>
        <w:gridCol w:w="540"/>
        <w:gridCol w:w="4535"/>
        <w:gridCol w:w="2268"/>
        <w:gridCol w:w="2126"/>
      </w:tblGrid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73893">
              <w:rPr>
                <w:b/>
                <w:sz w:val="20"/>
                <w:szCs w:val="20"/>
              </w:rPr>
              <w:t>п</w:t>
            </w:r>
            <w:proofErr w:type="gramEnd"/>
            <w:r w:rsidRPr="0007389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Критерий оценки участника кон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предложение участника конкур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Балл</w:t>
            </w:r>
          </w:p>
          <w:p w:rsidR="00372796" w:rsidRPr="00073893" w:rsidRDefault="00372796" w:rsidP="0008055A">
            <w:pPr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(заполняется Комиссией)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Предложение по праздничному оформлению города (наличие/отсутств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налич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96" w:rsidRPr="00073893" w:rsidRDefault="00DB07B7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15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both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 xml:space="preserve">Предложения по размещению социальной  рекламы на рекламных конструкциях (в % </w:t>
            </w:r>
            <w:proofErr w:type="gramStart"/>
            <w:r w:rsidRPr="00073893">
              <w:rPr>
                <w:sz w:val="20"/>
                <w:szCs w:val="20"/>
              </w:rPr>
              <w:t>в</w:t>
            </w:r>
            <w:proofErr w:type="gramEnd"/>
            <w:r w:rsidRPr="00073893">
              <w:rPr>
                <w:sz w:val="20"/>
                <w:szCs w:val="20"/>
              </w:rPr>
              <w:t xml:space="preserve"> зависимости от времени размещения в го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AC1020" w:rsidRDefault="00AC1020" w:rsidP="000805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96" w:rsidRPr="00073893" w:rsidRDefault="00DB07B7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15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both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Опыт установки и эксплуатации рекламных конструкций (количество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A938AD" w:rsidP="00A938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</w:t>
            </w:r>
            <w:r w:rsidR="00AC1020">
              <w:rPr>
                <w:sz w:val="20"/>
                <w:szCs w:val="20"/>
              </w:rPr>
              <w:t>ее 1</w:t>
            </w:r>
            <w:r>
              <w:rPr>
                <w:sz w:val="20"/>
                <w:szCs w:val="20"/>
              </w:rPr>
              <w:t>-го</w:t>
            </w:r>
            <w:r w:rsidR="00372796" w:rsidRPr="000738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96" w:rsidRPr="00073893" w:rsidRDefault="00D129C5" w:rsidP="000805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C4542F" w:rsidRPr="00073893" w:rsidRDefault="00C4542F" w:rsidP="00372E01">
      <w:pPr>
        <w:rPr>
          <w:sz w:val="20"/>
          <w:szCs w:val="20"/>
        </w:rPr>
      </w:pPr>
    </w:p>
    <w:p w:rsidR="00C4542F" w:rsidRPr="00073893" w:rsidRDefault="00C4542F" w:rsidP="00372E01">
      <w:pPr>
        <w:jc w:val="both"/>
        <w:rPr>
          <w:b/>
          <w:sz w:val="20"/>
          <w:szCs w:val="20"/>
          <w:u w:val="single"/>
        </w:rPr>
      </w:pPr>
      <w:r w:rsidRPr="00073893">
        <w:rPr>
          <w:b/>
          <w:sz w:val="20"/>
          <w:szCs w:val="20"/>
        </w:rPr>
        <w:t>Итого баллов</w:t>
      </w:r>
      <w:r w:rsidR="00AC1020">
        <w:rPr>
          <w:b/>
          <w:sz w:val="20"/>
          <w:szCs w:val="20"/>
        </w:rPr>
        <w:t xml:space="preserve"> по лоту</w:t>
      </w:r>
      <w:r w:rsidRPr="00073893">
        <w:rPr>
          <w:b/>
          <w:sz w:val="20"/>
          <w:szCs w:val="20"/>
        </w:rPr>
        <w:t>:</w:t>
      </w:r>
      <w:r w:rsidR="002323BE">
        <w:rPr>
          <w:b/>
          <w:sz w:val="20"/>
          <w:szCs w:val="20"/>
        </w:rPr>
        <w:t xml:space="preserve"> </w:t>
      </w:r>
      <w:r w:rsidR="00D129C5">
        <w:rPr>
          <w:b/>
          <w:sz w:val="20"/>
          <w:szCs w:val="20"/>
          <w:u w:val="single"/>
        </w:rPr>
        <w:t>7</w:t>
      </w:r>
      <w:r w:rsidR="00DB07B7" w:rsidRPr="00073893">
        <w:rPr>
          <w:b/>
          <w:sz w:val="20"/>
          <w:szCs w:val="20"/>
          <w:u w:val="single"/>
        </w:rPr>
        <w:t>0 (</w:t>
      </w:r>
      <w:r w:rsidR="00D129C5">
        <w:rPr>
          <w:b/>
          <w:sz w:val="20"/>
          <w:szCs w:val="20"/>
          <w:u w:val="single"/>
        </w:rPr>
        <w:t>Семьдесят</w:t>
      </w:r>
      <w:r w:rsidR="00DB07B7" w:rsidRPr="00073893">
        <w:rPr>
          <w:b/>
          <w:sz w:val="20"/>
          <w:szCs w:val="20"/>
          <w:u w:val="single"/>
        </w:rPr>
        <w:t>) балов</w:t>
      </w:r>
    </w:p>
    <w:p w:rsidR="002F06F6" w:rsidRDefault="002F06F6" w:rsidP="00D7496E">
      <w:pPr>
        <w:tabs>
          <w:tab w:val="left" w:pos="3930"/>
        </w:tabs>
        <w:jc w:val="both"/>
      </w:pPr>
    </w:p>
    <w:p w:rsidR="00D7496E" w:rsidRPr="000126B1" w:rsidRDefault="00372E01" w:rsidP="00D7496E">
      <w:pPr>
        <w:tabs>
          <w:tab w:val="left" w:pos="3930"/>
        </w:tabs>
        <w:jc w:val="both"/>
      </w:pPr>
      <w:r w:rsidRPr="000126B1">
        <w:t>10</w:t>
      </w:r>
      <w:r w:rsidR="00C4542F" w:rsidRPr="000126B1">
        <w:t xml:space="preserve">. По результатам </w:t>
      </w:r>
      <w:r w:rsidRPr="000126B1">
        <w:t>оценки предоставленных конкурсных предложений в соответствии с критериями оценки</w:t>
      </w:r>
      <w:r w:rsidR="00C4542F" w:rsidRPr="000126B1">
        <w:t xml:space="preserve">, </w:t>
      </w:r>
      <w:r w:rsidRPr="000126B1">
        <w:t xml:space="preserve">по решению конкурсной комиссии конкурс признан несостоявшимся, в связи с подачей менее двух заявок на участие в конкурсе. Договор на установку и эксплуатацию рекламной конструкции заключается с единственным участником конкурса, </w:t>
      </w:r>
      <w:r w:rsidR="00D7496E" w:rsidRPr="000126B1">
        <w:t xml:space="preserve">ИПБОЮЛ </w:t>
      </w:r>
      <w:r w:rsidR="000126B1" w:rsidRPr="000126B1">
        <w:t>Боев</w:t>
      </w:r>
      <w:r w:rsidR="000126B1">
        <w:t>ым Евгением</w:t>
      </w:r>
      <w:r w:rsidR="000126B1" w:rsidRPr="000126B1">
        <w:t xml:space="preserve"> Александрович</w:t>
      </w:r>
      <w:r w:rsidR="000126B1">
        <w:t>ем</w:t>
      </w:r>
      <w:r w:rsidR="000126B1" w:rsidRPr="000126B1">
        <w:t xml:space="preserve"> (ИНН </w:t>
      </w:r>
      <w:r w:rsidR="000126B1" w:rsidRPr="000126B1">
        <w:rPr>
          <w:color w:val="000000"/>
          <w:shd w:val="clear" w:color="auto" w:fill="FFFFFF"/>
        </w:rPr>
        <w:t>222107379908)</w:t>
      </w:r>
      <w:r w:rsidR="00D7496E" w:rsidRPr="000126B1">
        <w:t>.</w:t>
      </w:r>
    </w:p>
    <w:p w:rsidR="00372E01" w:rsidRPr="00073893" w:rsidRDefault="00235711" w:rsidP="00D7496E">
      <w:pPr>
        <w:tabs>
          <w:tab w:val="left" w:pos="3930"/>
        </w:tabs>
        <w:jc w:val="both"/>
      </w:pPr>
      <w:r w:rsidRPr="00073893">
        <w:t>11. Настоящий протокол о результатах конкурса на право заключения договора на установку и эксплуатацию рекламных конструкций на землях, находящихся в государственной собственности, является основанием для з</w:t>
      </w:r>
      <w:r w:rsidR="00372E01" w:rsidRPr="00073893">
        <w:t>аключ</w:t>
      </w:r>
      <w:r w:rsidRPr="00073893">
        <w:t>ения</w:t>
      </w:r>
      <w:r w:rsidR="00372E01" w:rsidRPr="00073893">
        <w:t xml:space="preserve"> договор</w:t>
      </w:r>
      <w:r w:rsidRPr="00073893">
        <w:t>а на установку и эксплуатацию рекламной конструкции на землях, находящихся в государственной собственности сроком на 5</w:t>
      </w:r>
      <w:r w:rsidR="00D7496E">
        <w:t>-</w:t>
      </w:r>
      <w:r w:rsidRPr="00073893">
        <w:t>ть лет.</w:t>
      </w:r>
    </w:p>
    <w:p w:rsidR="00C4542F" w:rsidRPr="00073893" w:rsidRDefault="00235711" w:rsidP="00235711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073893">
        <w:rPr>
          <w:rFonts w:ascii="Times New Roman" w:hAnsi="Times New Roman"/>
          <w:sz w:val="24"/>
          <w:szCs w:val="24"/>
        </w:rPr>
        <w:t xml:space="preserve">12. </w:t>
      </w:r>
      <w:r w:rsidR="00C4542F" w:rsidRPr="00073893">
        <w:rPr>
          <w:rFonts w:ascii="Times New Roman" w:hAnsi="Times New Roman"/>
        </w:rPr>
        <w:t xml:space="preserve">Настоящий протокол </w:t>
      </w:r>
      <w:r w:rsidRPr="00073893">
        <w:rPr>
          <w:rFonts w:ascii="Times New Roman" w:hAnsi="Times New Roman"/>
        </w:rPr>
        <w:t xml:space="preserve">о результатах конкурса на право заключения договора на установку </w:t>
      </w:r>
      <w:r w:rsidR="00D7496E">
        <w:rPr>
          <w:rFonts w:ascii="Times New Roman" w:hAnsi="Times New Roman"/>
        </w:rPr>
        <w:t>и эксплуатацию рекламной конструкции</w:t>
      </w:r>
      <w:r w:rsidRPr="00073893">
        <w:rPr>
          <w:rFonts w:ascii="Times New Roman" w:hAnsi="Times New Roman"/>
        </w:rPr>
        <w:t xml:space="preserve"> на землях, находящихся в государственной собственности</w:t>
      </w:r>
      <w:proofErr w:type="gramStart"/>
      <w:r w:rsidRPr="00073893">
        <w:rPr>
          <w:rFonts w:ascii="Times New Roman" w:hAnsi="Times New Roman"/>
        </w:rPr>
        <w:t>,</w:t>
      </w:r>
      <w:r w:rsidR="00C4542F" w:rsidRPr="00073893">
        <w:rPr>
          <w:rFonts w:ascii="Times New Roman" w:hAnsi="Times New Roman"/>
        </w:rPr>
        <w:t>р</w:t>
      </w:r>
      <w:proofErr w:type="gramEnd"/>
      <w:r w:rsidR="00630241">
        <w:rPr>
          <w:rFonts w:ascii="Times New Roman" w:hAnsi="Times New Roman"/>
        </w:rPr>
        <w:t>азмещается в срок, не позднее 2</w:t>
      </w:r>
      <w:r w:rsidR="00A50F9D">
        <w:rPr>
          <w:rFonts w:ascii="Times New Roman" w:hAnsi="Times New Roman"/>
        </w:rPr>
        <w:t>1</w:t>
      </w:r>
      <w:r w:rsidR="00630241">
        <w:rPr>
          <w:rFonts w:ascii="Times New Roman" w:hAnsi="Times New Roman"/>
        </w:rPr>
        <w:t>.</w:t>
      </w:r>
      <w:r w:rsidR="00A50F9D">
        <w:rPr>
          <w:rFonts w:ascii="Times New Roman" w:hAnsi="Times New Roman"/>
        </w:rPr>
        <w:t>03</w:t>
      </w:r>
      <w:r w:rsidR="00C4542F" w:rsidRPr="00073893">
        <w:rPr>
          <w:rFonts w:ascii="Times New Roman" w:hAnsi="Times New Roman"/>
        </w:rPr>
        <w:t>.201</w:t>
      </w:r>
      <w:r w:rsidR="00A50F9D">
        <w:rPr>
          <w:rFonts w:ascii="Times New Roman" w:hAnsi="Times New Roman"/>
        </w:rPr>
        <w:t>7</w:t>
      </w:r>
      <w:r w:rsidR="00C4542F" w:rsidRPr="00073893">
        <w:rPr>
          <w:rFonts w:ascii="Times New Roman" w:hAnsi="Times New Roman"/>
        </w:rPr>
        <w:t xml:space="preserve"> г. на официальном портале муниципального образования «Город Горно-Алтайск» в сети «Интернет» - </w:t>
      </w:r>
      <w:r w:rsidR="00C4542F" w:rsidRPr="00073893">
        <w:rPr>
          <w:rFonts w:ascii="Times New Roman" w:hAnsi="Times New Roman"/>
          <w:szCs w:val="20"/>
          <w:u w:val="single"/>
        </w:rPr>
        <w:t>www.gornoaltaysk.ru.</w:t>
      </w:r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>13</w:t>
      </w:r>
      <w:r w:rsidR="00C4542F" w:rsidRPr="00073893">
        <w:t xml:space="preserve">. </w:t>
      </w:r>
      <w:proofErr w:type="gramStart"/>
      <w:r w:rsidR="00C4542F" w:rsidRPr="00073893">
        <w:t xml:space="preserve">Настоящий протокол составлен в </w:t>
      </w:r>
      <w:r w:rsidR="00DD681A" w:rsidRPr="00073893">
        <w:t>двух экземпляре, один из которых – для единственного участника конкурса, второй – для Организатора конкурса.</w:t>
      </w:r>
      <w:proofErr w:type="gramEnd"/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lastRenderedPageBreak/>
        <w:t>14</w:t>
      </w:r>
      <w:r w:rsidR="00C4542F" w:rsidRPr="00073893">
        <w:t>. Все претенденты на участие в конкурсе имеют право на ознакомление с указанным протоколом и вправе делать выписки из него и запрашивать копию.</w:t>
      </w:r>
    </w:p>
    <w:p w:rsidR="00C4542F" w:rsidRPr="00073893" w:rsidRDefault="00235711" w:rsidP="00C4542F">
      <w:pPr>
        <w:shd w:val="clear" w:color="auto" w:fill="FFFFFF"/>
        <w:ind w:right="45"/>
        <w:contextualSpacing/>
        <w:jc w:val="both"/>
        <w:rPr>
          <w:color w:val="000000"/>
          <w:spacing w:val="-6"/>
        </w:rPr>
      </w:pPr>
      <w:r w:rsidRPr="00073893">
        <w:rPr>
          <w:color w:val="000000"/>
          <w:spacing w:val="-6"/>
        </w:rPr>
        <w:t>15</w:t>
      </w:r>
      <w:r w:rsidR="00C4542F" w:rsidRPr="00073893">
        <w:rPr>
          <w:color w:val="000000"/>
          <w:spacing w:val="-6"/>
        </w:rPr>
        <w:t xml:space="preserve">. Настоящий протокол подлежит хранению в течение пяти лет </w:t>
      </w:r>
      <w:proofErr w:type="gramStart"/>
      <w:r w:rsidR="00C4542F" w:rsidRPr="00073893">
        <w:rPr>
          <w:color w:val="000000"/>
          <w:spacing w:val="-6"/>
        </w:rPr>
        <w:t>с даты окончания</w:t>
      </w:r>
      <w:proofErr w:type="gramEnd"/>
      <w:r w:rsidR="00C4542F" w:rsidRPr="00073893">
        <w:rPr>
          <w:color w:val="000000"/>
          <w:spacing w:val="-6"/>
        </w:rPr>
        <w:t xml:space="preserve"> проведения настоящего конкурса.</w:t>
      </w:r>
    </w:p>
    <w:p w:rsidR="00235711" w:rsidRPr="00E21FC4" w:rsidRDefault="00235711" w:rsidP="00C4542F">
      <w:pPr>
        <w:shd w:val="clear" w:color="auto" w:fill="FFFFFF"/>
        <w:ind w:right="45"/>
        <w:contextualSpacing/>
        <w:jc w:val="both"/>
        <w:rPr>
          <w:color w:val="000000"/>
          <w:spacing w:val="-6"/>
          <w:sz w:val="22"/>
        </w:rPr>
      </w:pPr>
    </w:p>
    <w:p w:rsidR="00C4542F" w:rsidRPr="00E21FC4" w:rsidRDefault="00235711" w:rsidP="00C4542F">
      <w:pPr>
        <w:shd w:val="clear" w:color="auto" w:fill="FFFFFF"/>
        <w:tabs>
          <w:tab w:val="num" w:pos="1695"/>
        </w:tabs>
        <w:ind w:right="45"/>
        <w:jc w:val="both"/>
        <w:rPr>
          <w:b/>
          <w:sz w:val="22"/>
        </w:rPr>
      </w:pPr>
      <w:r w:rsidRPr="00E21FC4">
        <w:rPr>
          <w:b/>
          <w:sz w:val="22"/>
        </w:rPr>
        <w:t>16. Подписи Организатора конкурса и единственного участника конкурса</w:t>
      </w:r>
      <w:r w:rsidR="00C4542F" w:rsidRPr="00E21FC4">
        <w:rPr>
          <w:b/>
          <w:sz w:val="22"/>
        </w:rPr>
        <w:t>:</w:t>
      </w:r>
    </w:p>
    <w:p w:rsidR="00C4542F" w:rsidRPr="00E21FC4" w:rsidRDefault="00C4542F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Председатель Комиссии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 xml:space="preserve">__________________ /В.В. </w:t>
      </w:r>
      <w:proofErr w:type="spellStart"/>
      <w:r w:rsidRPr="00E21FC4">
        <w:rPr>
          <w:sz w:val="22"/>
        </w:rPr>
        <w:t>Челтугашева</w:t>
      </w:r>
      <w:proofErr w:type="spellEnd"/>
      <w:r w:rsidRPr="00E21FC4">
        <w:rPr>
          <w:sz w:val="22"/>
        </w:rPr>
        <w:t>/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Заместитель председателя комиссии, член комиссии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__________________ /Д.А. Алейников/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Член комиссии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 xml:space="preserve">__________________ /Н.Ю. </w:t>
      </w:r>
      <w:proofErr w:type="spellStart"/>
      <w:r w:rsidRPr="00E21FC4">
        <w:rPr>
          <w:sz w:val="22"/>
        </w:rPr>
        <w:t>Мамашева</w:t>
      </w:r>
      <w:proofErr w:type="spellEnd"/>
      <w:r w:rsidRPr="00E21FC4">
        <w:rPr>
          <w:sz w:val="22"/>
        </w:rPr>
        <w:t>/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Секретарь комиссии, член комиссии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__________________ /А.С. Садыков/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B82314" w:rsidRPr="00E21FC4" w:rsidRDefault="00B82314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D64657" w:rsidRPr="00E21FC4" w:rsidRDefault="00235711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 xml:space="preserve">Единственный участник конкурса – </w:t>
      </w:r>
    </w:p>
    <w:p w:rsidR="00F74713" w:rsidRPr="00E21FC4" w:rsidRDefault="00630241" w:rsidP="00C4542F">
      <w:pPr>
        <w:shd w:val="clear" w:color="auto" w:fill="FFFFFF"/>
        <w:tabs>
          <w:tab w:val="num" w:pos="1695"/>
        </w:tabs>
        <w:ind w:right="45"/>
        <w:jc w:val="both"/>
        <w:rPr>
          <w:color w:val="000000"/>
          <w:sz w:val="22"/>
          <w:shd w:val="clear" w:color="auto" w:fill="FFFFFF"/>
        </w:rPr>
      </w:pPr>
      <w:r w:rsidRPr="00E21FC4">
        <w:rPr>
          <w:sz w:val="22"/>
        </w:rPr>
        <w:t xml:space="preserve">ИПБОЮЛ </w:t>
      </w:r>
      <w:r w:rsidR="00FD3B00" w:rsidRPr="00E21FC4">
        <w:rPr>
          <w:sz w:val="22"/>
        </w:rPr>
        <w:t xml:space="preserve">Боев Евгений Александрович (ИНН </w:t>
      </w:r>
      <w:r w:rsidR="00FD3B00" w:rsidRPr="00E21FC4">
        <w:rPr>
          <w:color w:val="000000"/>
          <w:sz w:val="22"/>
          <w:shd w:val="clear" w:color="auto" w:fill="FFFFFF"/>
        </w:rPr>
        <w:t>222107379908)</w:t>
      </w:r>
    </w:p>
    <w:p w:rsidR="00FD3B00" w:rsidRPr="00E21FC4" w:rsidRDefault="00FD3B00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235711" w:rsidRPr="00E21FC4" w:rsidRDefault="00235711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__________________ /</w:t>
      </w:r>
      <w:r w:rsidR="00643DBD" w:rsidRPr="00E21FC4">
        <w:rPr>
          <w:sz w:val="22"/>
        </w:rPr>
        <w:t>___________________</w:t>
      </w:r>
      <w:r w:rsidRPr="00E21FC4">
        <w:rPr>
          <w:sz w:val="22"/>
        </w:rPr>
        <w:t>/</w:t>
      </w:r>
    </w:p>
    <w:p w:rsidR="00C4542F" w:rsidRPr="00E21FC4" w:rsidRDefault="00C4542F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Настоящий проток</w:t>
      </w:r>
      <w:r w:rsidR="00F74713" w:rsidRPr="00E21FC4">
        <w:rPr>
          <w:sz w:val="22"/>
        </w:rPr>
        <w:t>ол составлен: 20.03.2017 г. в 16</w:t>
      </w:r>
      <w:r w:rsidR="007F781E">
        <w:rPr>
          <w:sz w:val="22"/>
        </w:rPr>
        <w:t xml:space="preserve"> ч. 40</w:t>
      </w:r>
      <w:r w:rsidRPr="00E21FC4">
        <w:rPr>
          <w:sz w:val="22"/>
        </w:rPr>
        <w:t xml:space="preserve"> мин.</w:t>
      </w:r>
    </w:p>
    <w:p w:rsidR="00347EB2" w:rsidRPr="00347EB2" w:rsidRDefault="00347EB2" w:rsidP="00A50F9D">
      <w:pPr>
        <w:shd w:val="clear" w:color="auto" w:fill="FFFFFF"/>
        <w:tabs>
          <w:tab w:val="num" w:pos="1695"/>
        </w:tabs>
        <w:ind w:right="45"/>
        <w:jc w:val="both"/>
      </w:pPr>
    </w:p>
    <w:sectPr w:rsidR="00347EB2" w:rsidRPr="00347EB2" w:rsidSect="005E1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95B7D"/>
    <w:multiLevelType w:val="hybridMultilevel"/>
    <w:tmpl w:val="1B9C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21673"/>
    <w:multiLevelType w:val="hybridMultilevel"/>
    <w:tmpl w:val="1B9C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47EB2"/>
    <w:rsid w:val="00007EDF"/>
    <w:rsid w:val="000126B1"/>
    <w:rsid w:val="00073893"/>
    <w:rsid w:val="0008055A"/>
    <w:rsid w:val="000A6B94"/>
    <w:rsid w:val="000B2B99"/>
    <w:rsid w:val="000E2091"/>
    <w:rsid w:val="000E2544"/>
    <w:rsid w:val="000F6E29"/>
    <w:rsid w:val="001650D8"/>
    <w:rsid w:val="00171F6B"/>
    <w:rsid w:val="00196081"/>
    <w:rsid w:val="00221D3E"/>
    <w:rsid w:val="002323BE"/>
    <w:rsid w:val="00235711"/>
    <w:rsid w:val="0026092B"/>
    <w:rsid w:val="002F06F6"/>
    <w:rsid w:val="00315373"/>
    <w:rsid w:val="00324BAE"/>
    <w:rsid w:val="003268E4"/>
    <w:rsid w:val="00347EB2"/>
    <w:rsid w:val="00372796"/>
    <w:rsid w:val="00372E01"/>
    <w:rsid w:val="003C4105"/>
    <w:rsid w:val="004A5A56"/>
    <w:rsid w:val="004F32C6"/>
    <w:rsid w:val="00512C92"/>
    <w:rsid w:val="0054751A"/>
    <w:rsid w:val="005917A5"/>
    <w:rsid w:val="005E1DF8"/>
    <w:rsid w:val="00630241"/>
    <w:rsid w:val="00641EFA"/>
    <w:rsid w:val="00643DBD"/>
    <w:rsid w:val="00682A25"/>
    <w:rsid w:val="006A6706"/>
    <w:rsid w:val="006D1114"/>
    <w:rsid w:val="00793B37"/>
    <w:rsid w:val="007A66DE"/>
    <w:rsid w:val="007C0D6C"/>
    <w:rsid w:val="007C5042"/>
    <w:rsid w:val="007F781E"/>
    <w:rsid w:val="008A3455"/>
    <w:rsid w:val="008E7417"/>
    <w:rsid w:val="00966167"/>
    <w:rsid w:val="009728CB"/>
    <w:rsid w:val="009E55AE"/>
    <w:rsid w:val="00A42F40"/>
    <w:rsid w:val="00A50F9D"/>
    <w:rsid w:val="00A938AD"/>
    <w:rsid w:val="00AB13BF"/>
    <w:rsid w:val="00AC1020"/>
    <w:rsid w:val="00B82314"/>
    <w:rsid w:val="00BA0D96"/>
    <w:rsid w:val="00C347B3"/>
    <w:rsid w:val="00C4542F"/>
    <w:rsid w:val="00C65C40"/>
    <w:rsid w:val="00CA07A6"/>
    <w:rsid w:val="00D129C5"/>
    <w:rsid w:val="00D2791C"/>
    <w:rsid w:val="00D64657"/>
    <w:rsid w:val="00D7496E"/>
    <w:rsid w:val="00DB07B7"/>
    <w:rsid w:val="00DC252D"/>
    <w:rsid w:val="00DD681A"/>
    <w:rsid w:val="00DF2AEF"/>
    <w:rsid w:val="00E01C14"/>
    <w:rsid w:val="00E21FC4"/>
    <w:rsid w:val="00E62C3E"/>
    <w:rsid w:val="00E91A61"/>
    <w:rsid w:val="00E91B93"/>
    <w:rsid w:val="00E94BEC"/>
    <w:rsid w:val="00EB6AB2"/>
    <w:rsid w:val="00EF6962"/>
    <w:rsid w:val="00EF6A45"/>
    <w:rsid w:val="00F74713"/>
    <w:rsid w:val="00FD3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EB2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a5">
    <w:name w:val="Знак"/>
    <w:basedOn w:val="a"/>
    <w:rsid w:val="00347E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EF6962"/>
    <w:rPr>
      <w:color w:val="0000FF"/>
      <w:u w:val="single"/>
    </w:rPr>
  </w:style>
  <w:style w:type="character" w:styleId="a7">
    <w:name w:val="FollowedHyperlink"/>
    <w:rsid w:val="00793B37"/>
    <w:rPr>
      <w:color w:val="800080"/>
      <w:u w:val="single"/>
    </w:rPr>
  </w:style>
  <w:style w:type="character" w:customStyle="1" w:styleId="a4">
    <w:name w:val="Основной текст Знак"/>
    <w:link w:val="a3"/>
    <w:rsid w:val="00EB6AB2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F32C6"/>
    <w:pPr>
      <w:suppressAutoHyphens/>
      <w:spacing w:before="280" w:after="280"/>
      <w:ind w:left="720" w:firstLine="539"/>
      <w:jc w:val="both"/>
    </w:pPr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EB2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a5">
    <w:name w:val="Знак"/>
    <w:basedOn w:val="a"/>
    <w:rsid w:val="00347E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EF6962"/>
    <w:rPr>
      <w:color w:val="0000FF"/>
      <w:u w:val="single"/>
    </w:rPr>
  </w:style>
  <w:style w:type="character" w:styleId="a7">
    <w:name w:val="FollowedHyperlink"/>
    <w:rsid w:val="00793B37"/>
    <w:rPr>
      <w:color w:val="800080"/>
      <w:u w:val="single"/>
    </w:rPr>
  </w:style>
  <w:style w:type="character" w:customStyle="1" w:styleId="a4">
    <w:name w:val="Основной текст Знак"/>
    <w:link w:val="a3"/>
    <w:rsid w:val="00EB6AB2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F32C6"/>
    <w:pPr>
      <w:suppressAutoHyphens/>
      <w:spacing w:before="280" w:after="280"/>
      <w:ind w:left="720" w:firstLine="539"/>
      <w:jc w:val="both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34B4-5310-4D66-8830-1ADBBCD6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Microsoft</Company>
  <LinksUpToDate>false</LinksUpToDate>
  <CharactersWithSpaces>7797</CharactersWithSpaces>
  <SharedDoc>false</SharedDoc>
  <HLinks>
    <vt:vector size="12" baseType="variant">
      <vt:variant>
        <vt:i4>7602212</vt:i4>
      </vt:variant>
      <vt:variant>
        <vt:i4>3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Михаил Сергеевич</dc:creator>
  <cp:lastModifiedBy>Наурчакова Раиса Чайкашевна</cp:lastModifiedBy>
  <cp:revision>3</cp:revision>
  <cp:lastPrinted>2017-03-20T02:40:00Z</cp:lastPrinted>
  <dcterms:created xsi:type="dcterms:W3CDTF">2017-03-20T02:41:00Z</dcterms:created>
  <dcterms:modified xsi:type="dcterms:W3CDTF">2017-03-20T02:42:00Z</dcterms:modified>
</cp:coreProperties>
</file>